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714C1" w14:textId="64665D89" w:rsidR="002E4461" w:rsidRPr="000C348A" w:rsidRDefault="000C348A" w:rsidP="000C348A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0C348A">
        <w:rPr>
          <w:rFonts w:ascii="Arial" w:hAnsi="Arial" w:cs="Arial"/>
        </w:rPr>
        <w:t>Ogłoszenie</w:t>
      </w:r>
      <w:r w:rsidR="00143823" w:rsidRPr="000C348A">
        <w:rPr>
          <w:rFonts w:ascii="Arial" w:hAnsi="Arial" w:cs="Arial"/>
        </w:rPr>
        <w:t xml:space="preserve"> </w:t>
      </w:r>
      <w:r w:rsidRPr="000C348A">
        <w:rPr>
          <w:rFonts w:ascii="Arial" w:hAnsi="Arial" w:cs="Arial"/>
        </w:rPr>
        <w:t>o pierwszym ustnym przetargu nieograniczonym na sprzedaż niezabudowanych nieruchomości stanowiących własność gminy Miasto Piotrków Trybunalski</w:t>
      </w:r>
      <w:r w:rsidR="002E4461" w:rsidRPr="000C348A">
        <w:rPr>
          <w:rFonts w:ascii="Arial" w:hAnsi="Arial" w:cs="Arial"/>
        </w:rPr>
        <w:t xml:space="preserve">, </w:t>
      </w:r>
      <w:r w:rsidRPr="000C348A">
        <w:rPr>
          <w:rFonts w:ascii="Arial" w:hAnsi="Arial" w:cs="Arial"/>
        </w:rPr>
        <w:t>położonych w Piotrkowie Trybunalskim przy</w:t>
      </w:r>
      <w:r w:rsidR="002E4461" w:rsidRPr="000C348A">
        <w:rPr>
          <w:rFonts w:ascii="Arial" w:hAnsi="Arial" w:cs="Arial"/>
        </w:rPr>
        <w:t xml:space="preserve"> </w:t>
      </w:r>
      <w:r w:rsidR="002E4461" w:rsidRPr="000C348A">
        <w:rPr>
          <w:rFonts w:ascii="Arial" w:eastAsia="MS Mincho" w:hAnsi="Arial" w:cs="Arial"/>
        </w:rPr>
        <w:t xml:space="preserve">ul. </w:t>
      </w:r>
      <w:r w:rsidRPr="000C348A">
        <w:rPr>
          <w:rFonts w:ascii="Arial" w:eastAsia="MS Mincho" w:hAnsi="Arial" w:cs="Arial"/>
        </w:rPr>
        <w:t>Żółtej</w:t>
      </w:r>
      <w:r w:rsidR="002E4461" w:rsidRPr="000C348A">
        <w:rPr>
          <w:rFonts w:ascii="Arial" w:eastAsia="MS Mincho" w:hAnsi="Arial" w:cs="Arial"/>
        </w:rPr>
        <w:t xml:space="preserve"> 23, ul. </w:t>
      </w:r>
      <w:r w:rsidRPr="000C348A">
        <w:rPr>
          <w:rFonts w:ascii="Arial" w:eastAsia="MS Mincho" w:hAnsi="Arial" w:cs="Arial"/>
        </w:rPr>
        <w:t xml:space="preserve">Żółtej </w:t>
      </w:r>
      <w:r w:rsidR="002E4461" w:rsidRPr="000C348A">
        <w:rPr>
          <w:rFonts w:ascii="Arial" w:eastAsia="MS Mincho" w:hAnsi="Arial" w:cs="Arial"/>
        </w:rPr>
        <w:t xml:space="preserve">24 i ul. </w:t>
      </w:r>
      <w:r w:rsidRPr="000C348A">
        <w:rPr>
          <w:rFonts w:ascii="Arial" w:eastAsia="MS Mincho" w:hAnsi="Arial" w:cs="Arial"/>
        </w:rPr>
        <w:t>Żółtej</w:t>
      </w:r>
      <w:r>
        <w:rPr>
          <w:rFonts w:ascii="Arial" w:eastAsia="MS Mincho" w:hAnsi="Arial" w:cs="Arial"/>
        </w:rPr>
        <w:t>.</w:t>
      </w:r>
      <w:r w:rsidR="002E4461" w:rsidRPr="000C348A">
        <w:rPr>
          <w:rFonts w:ascii="Arial" w:hAnsi="Arial" w:cs="Arial"/>
        </w:rPr>
        <w:t xml:space="preserve"> </w:t>
      </w:r>
    </w:p>
    <w:p w14:paraId="22F41083" w14:textId="77777777" w:rsidR="006150E0" w:rsidRPr="000C348A" w:rsidRDefault="006150E0" w:rsidP="000C348A">
      <w:pPr>
        <w:spacing w:line="360" w:lineRule="auto"/>
        <w:rPr>
          <w:rFonts w:ascii="Arial" w:hAnsi="Arial" w:cs="Arial"/>
        </w:rPr>
      </w:pPr>
    </w:p>
    <w:p w14:paraId="082A2C0A" w14:textId="6C8F0DB0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1. Nieruchomości położone są w Piotrkowie Trybunalskim przy:</w:t>
      </w:r>
    </w:p>
    <w:p w14:paraId="54E822D2" w14:textId="7A369DA3" w:rsidR="002E4461" w:rsidRPr="000C348A" w:rsidRDefault="002E4461" w:rsidP="000C348A">
      <w:pPr>
        <w:spacing w:line="360" w:lineRule="auto"/>
        <w:ind w:left="-142" w:firstLine="142"/>
        <w:rPr>
          <w:rFonts w:ascii="Arial" w:hAnsi="Arial" w:cs="Arial"/>
        </w:rPr>
      </w:pPr>
      <w:r w:rsidRPr="000C348A">
        <w:rPr>
          <w:rFonts w:ascii="Arial" w:hAnsi="Arial" w:cs="Arial"/>
        </w:rPr>
        <w:t>ul. Żółtej 23 księga wieczysta PT1P/00090398/9</w:t>
      </w:r>
    </w:p>
    <w:p w14:paraId="688CAC0D" w14:textId="38C1B481" w:rsidR="002E4461" w:rsidRPr="000C348A" w:rsidRDefault="002E4461" w:rsidP="000C348A">
      <w:pPr>
        <w:spacing w:line="360" w:lineRule="auto"/>
        <w:ind w:left="-142" w:firstLine="142"/>
        <w:rPr>
          <w:rFonts w:ascii="Arial" w:hAnsi="Arial" w:cs="Arial"/>
        </w:rPr>
      </w:pPr>
      <w:r w:rsidRPr="000C348A">
        <w:rPr>
          <w:rFonts w:ascii="Arial" w:hAnsi="Arial" w:cs="Arial"/>
        </w:rPr>
        <w:t>ul. Żółtej 24 księga wieczysta PT1P/00090398/9</w:t>
      </w:r>
    </w:p>
    <w:p w14:paraId="77B15FC9" w14:textId="24562BBE" w:rsidR="002E4461" w:rsidRPr="000C348A" w:rsidRDefault="002E4461" w:rsidP="000C348A">
      <w:pPr>
        <w:spacing w:line="360" w:lineRule="auto"/>
        <w:ind w:left="-142" w:firstLine="142"/>
        <w:rPr>
          <w:rFonts w:ascii="Arial" w:hAnsi="Arial" w:cs="Arial"/>
        </w:rPr>
      </w:pPr>
      <w:r w:rsidRPr="000C348A">
        <w:rPr>
          <w:rFonts w:ascii="Arial" w:hAnsi="Arial" w:cs="Arial"/>
        </w:rPr>
        <w:t>ul. Żółtej księga wieczysta PT1P/00090398/9</w:t>
      </w:r>
    </w:p>
    <w:p w14:paraId="0144C1AB" w14:textId="77777777" w:rsid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Powyższe nieruchomości nie są obciążone prawami, ani zobowiązaniami na rzecz osób trzecich.</w:t>
      </w:r>
    </w:p>
    <w:p w14:paraId="66060FD8" w14:textId="77777777" w:rsidR="000C348A" w:rsidRDefault="000C348A" w:rsidP="000C348A">
      <w:pPr>
        <w:spacing w:line="360" w:lineRule="auto"/>
        <w:rPr>
          <w:rFonts w:ascii="Arial" w:hAnsi="Arial" w:cs="Arial"/>
        </w:rPr>
      </w:pPr>
    </w:p>
    <w:p w14:paraId="2F4D100B" w14:textId="45C65DB7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2. Nieruchomości oznaczone są w ewidencji gruntów:</w:t>
      </w:r>
    </w:p>
    <w:p w14:paraId="3A6D4545" w14:textId="7171043C" w:rsidR="002E4461" w:rsidRPr="000C348A" w:rsidRDefault="002E4461" w:rsidP="000C348A">
      <w:pPr>
        <w:pStyle w:val="Nagwek1"/>
        <w:spacing w:line="360" w:lineRule="auto"/>
        <w:ind w:left="180"/>
        <w:rPr>
          <w:rFonts w:ascii="Arial" w:hAnsi="Arial" w:cs="Arial"/>
          <w:b w:val="0"/>
          <w:bCs w:val="0"/>
        </w:rPr>
      </w:pPr>
      <w:r w:rsidRPr="000C348A">
        <w:rPr>
          <w:rFonts w:ascii="Arial" w:hAnsi="Arial" w:cs="Arial"/>
          <w:b w:val="0"/>
          <w:bCs w:val="0"/>
        </w:rPr>
        <w:t>ul. Żółtej 23 - obręb 11, działka numer 217/8 o powierzchni 0,0929 ha</w:t>
      </w:r>
    </w:p>
    <w:p w14:paraId="0D0748A7" w14:textId="77B8CFB4" w:rsidR="002E4461" w:rsidRPr="000C348A" w:rsidRDefault="002E4461" w:rsidP="000C348A">
      <w:pPr>
        <w:pStyle w:val="Nagwek1"/>
        <w:spacing w:line="360" w:lineRule="auto"/>
        <w:ind w:left="180"/>
        <w:rPr>
          <w:rFonts w:ascii="Arial" w:hAnsi="Arial" w:cs="Arial"/>
          <w:b w:val="0"/>
          <w:bCs w:val="0"/>
        </w:rPr>
      </w:pPr>
      <w:r w:rsidRPr="000C348A">
        <w:rPr>
          <w:rFonts w:ascii="Arial" w:hAnsi="Arial" w:cs="Arial"/>
          <w:b w:val="0"/>
          <w:bCs w:val="0"/>
        </w:rPr>
        <w:t>ul. Żółtej 24 - obręb 11, działka numer 217/11 o powierzchni 0,0850 ha</w:t>
      </w:r>
    </w:p>
    <w:p w14:paraId="6B7AE750" w14:textId="7903B7F2" w:rsidR="002E4461" w:rsidRPr="000C348A" w:rsidRDefault="002E4461" w:rsidP="000C348A">
      <w:pPr>
        <w:pStyle w:val="Nagwek1"/>
        <w:spacing w:line="360" w:lineRule="auto"/>
        <w:ind w:left="180"/>
        <w:rPr>
          <w:rFonts w:ascii="Arial" w:hAnsi="Arial" w:cs="Arial"/>
          <w:b w:val="0"/>
          <w:bCs w:val="0"/>
        </w:rPr>
      </w:pPr>
      <w:r w:rsidRPr="000C348A">
        <w:rPr>
          <w:rFonts w:ascii="Arial" w:hAnsi="Arial" w:cs="Arial"/>
          <w:b w:val="0"/>
          <w:bCs w:val="0"/>
        </w:rPr>
        <w:t>ul. Żółtej - obręb 11, działka numer 217/9 o powierzchni 0,2860 ha</w:t>
      </w:r>
    </w:p>
    <w:p w14:paraId="6508CE30" w14:textId="77777777" w:rsidR="002E4461" w:rsidRPr="000C348A" w:rsidRDefault="002E4461" w:rsidP="000C348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1DDAF775" w14:textId="7912E5B4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3. Ww. działki są niezabudowane, niezagospodarowane oraz nieuzbrojone w sieci infrastruktury technicznej. Teren działek płaski, porośnięty trawą.</w:t>
      </w:r>
    </w:p>
    <w:p w14:paraId="74540C2E" w14:textId="39938A0A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 xml:space="preserve">Dojazd do nieruchomości od strony miasta drogami asfaltowymi, następnie ul. Żółtą o nawierzchni asfaltowej. Dostęp do drogi publicznej – ul. Żółtej - zapewnia wydzielona, nieurządzona jeszcze w terenie, droga gruntowa. </w:t>
      </w:r>
    </w:p>
    <w:p w14:paraId="57644841" w14:textId="7BA2213C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W ulicy Żółtej przebiega sieć wodociągowa Ø 160, natomiast w ulicy Karolinowskiej, w odległości ok. 80 m w linii prostej, dostępna jest sieć eNN.</w:t>
      </w:r>
    </w:p>
    <w:p w14:paraId="3D34D615" w14:textId="5FF3CCA5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Niezbędną infrastrukturę techniczną potrzebną do funkcjonowania zabudowy oraz ewentualną przebudowę istniejącego uzbrojenia nabywca nieruchomości wykona własnym staraniem, w porozumieniu z gestorami sieci.</w:t>
      </w:r>
    </w:p>
    <w:p w14:paraId="2F05AFC2" w14:textId="77777777" w:rsidR="002E4461" w:rsidRPr="000C348A" w:rsidRDefault="002E4461" w:rsidP="000C348A">
      <w:pPr>
        <w:spacing w:line="360" w:lineRule="auto"/>
        <w:rPr>
          <w:rFonts w:ascii="Arial" w:hAnsi="Arial" w:cs="Arial"/>
        </w:rPr>
      </w:pPr>
    </w:p>
    <w:p w14:paraId="08346DF0" w14:textId="2493A4D8" w:rsidR="002E4461" w:rsidRPr="000C348A" w:rsidRDefault="002E4461" w:rsidP="000C348A">
      <w:pPr>
        <w:tabs>
          <w:tab w:val="left" w:pos="142"/>
        </w:tabs>
        <w:spacing w:line="360" w:lineRule="auto"/>
        <w:ind w:left="57" w:hanging="57"/>
        <w:rPr>
          <w:rFonts w:ascii="Arial" w:hAnsi="Arial" w:cs="Arial"/>
        </w:rPr>
      </w:pPr>
      <w:r w:rsidRPr="000C348A">
        <w:rPr>
          <w:rFonts w:ascii="Arial" w:hAnsi="Arial" w:cs="Arial"/>
        </w:rPr>
        <w:t xml:space="preserve">Działki porastają dzikorosnące samosiewy drzew i krzewów, których ochronę oraz ewentualne usunięcie reguluje ustawa z dnia 16 kwietnia 2004 r. o ochronie przyrody </w:t>
      </w:r>
      <w:r w:rsidR="0029323E" w:rsidRPr="000C348A">
        <w:rPr>
          <w:rFonts w:ascii="Arial" w:hAnsi="Arial" w:cs="Arial"/>
        </w:rPr>
        <w:t>(Dz.U. z 2023 r., poz. 1336</w:t>
      </w:r>
      <w:r w:rsidR="00724E6B" w:rsidRPr="000C348A">
        <w:rPr>
          <w:rFonts w:ascii="Arial" w:hAnsi="Arial" w:cs="Arial"/>
        </w:rPr>
        <w:t xml:space="preserve"> z późn.zm.</w:t>
      </w:r>
      <w:r w:rsidR="0029323E" w:rsidRPr="000C348A">
        <w:rPr>
          <w:rFonts w:ascii="Arial" w:hAnsi="Arial" w:cs="Arial"/>
        </w:rPr>
        <w:t>).</w:t>
      </w:r>
      <w:r w:rsidRPr="000C348A">
        <w:rPr>
          <w:rFonts w:ascii="Arial" w:hAnsi="Arial" w:cs="Arial"/>
          <w:color w:val="003C77"/>
        </w:rPr>
        <w:t xml:space="preserve"> </w:t>
      </w:r>
      <w:r w:rsidRPr="000C348A">
        <w:rPr>
          <w:rFonts w:ascii="Arial" w:hAnsi="Arial" w:cs="Arial"/>
        </w:rPr>
        <w:t xml:space="preserve">Koszty związane ze sporządzeniem wniosku i inwentaryzacji zieleni, przeprowadzeniem zabiegów pielęgnacyjnych, usunięciem drzew i krzewów oraz ewentualnych opłat z tym związanych, wynikających z przepisów powołanej wyżej ustawy o ochronie przyrody i innych przepisów, ponosi posiadacz nieruchomości.  </w:t>
      </w:r>
    </w:p>
    <w:p w14:paraId="5E6A361A" w14:textId="3E5E8A72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lastRenderedPageBreak/>
        <w:t>Zgodnie z zaleceniami Regionalnej Dyrekcji Ochrony Środowiska w Łodzi, biorąc pod uwagę istotną rolę jaką spełniają zadrzewienia i zakrzaczenia, zaleca się ograniczenie działań związanych z wycinką drzew i krzewów tylko do uzasadnionych przypadków.</w:t>
      </w:r>
    </w:p>
    <w:p w14:paraId="2BAA59D7" w14:textId="47399B7E" w:rsidR="002E4461" w:rsidRPr="000C348A" w:rsidRDefault="002E4461" w:rsidP="000C348A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0C348A">
        <w:rPr>
          <w:rFonts w:ascii="Arial" w:hAnsi="Arial" w:cs="Arial"/>
          <w:spacing w:val="-3"/>
        </w:rPr>
        <w:t xml:space="preserve">W przypadku powstania odpadów przy wycince drzew i krzewów, posiadacz nieruchomości jest zobowiązany do stosowania przepisów ustawy z dnia 14 grudnia 2012 r. o odpadach </w:t>
      </w:r>
      <w:r w:rsidR="0029323E" w:rsidRPr="000C348A">
        <w:rPr>
          <w:rFonts w:ascii="Arial" w:hAnsi="Arial" w:cs="Arial"/>
          <w:spacing w:val="-3"/>
        </w:rPr>
        <w:t>(Dz.U. z 2023 r., poz.1587 z późn</w:t>
      </w:r>
      <w:r w:rsidR="00724E6B" w:rsidRPr="000C348A">
        <w:rPr>
          <w:rFonts w:ascii="Arial" w:hAnsi="Arial" w:cs="Arial"/>
          <w:spacing w:val="-3"/>
        </w:rPr>
        <w:t>.</w:t>
      </w:r>
      <w:r w:rsidR="0029323E" w:rsidRPr="000C348A">
        <w:rPr>
          <w:rFonts w:ascii="Arial" w:hAnsi="Arial" w:cs="Arial"/>
          <w:spacing w:val="-3"/>
        </w:rPr>
        <w:t>zm</w:t>
      </w:r>
      <w:r w:rsidR="00724E6B" w:rsidRPr="000C348A">
        <w:rPr>
          <w:rFonts w:ascii="Arial" w:hAnsi="Arial" w:cs="Arial"/>
          <w:spacing w:val="-3"/>
        </w:rPr>
        <w:t>.</w:t>
      </w:r>
      <w:r w:rsidR="0029323E" w:rsidRPr="000C348A">
        <w:rPr>
          <w:rFonts w:ascii="Arial" w:hAnsi="Arial" w:cs="Arial"/>
          <w:spacing w:val="-3"/>
        </w:rPr>
        <w:t>).</w:t>
      </w:r>
    </w:p>
    <w:p w14:paraId="41455124" w14:textId="080F09CB" w:rsidR="002E4461" w:rsidRPr="000C348A" w:rsidRDefault="002E4461" w:rsidP="000C348A">
      <w:pPr>
        <w:spacing w:line="360" w:lineRule="auto"/>
        <w:rPr>
          <w:rFonts w:ascii="Arial" w:hAnsi="Arial" w:cs="Arial"/>
        </w:rPr>
      </w:pPr>
    </w:p>
    <w:p w14:paraId="1B46A939" w14:textId="3842EECC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Nieruchomość należy odwodnić poprzez odprowadzenie wód na własny teren nieutwardzony. Dokonywanie zmiany</w:t>
      </w:r>
      <w:r w:rsidR="000C348A">
        <w:rPr>
          <w:rFonts w:ascii="Arial" w:hAnsi="Arial" w:cs="Arial"/>
        </w:rPr>
        <w:t xml:space="preserve"> </w:t>
      </w:r>
      <w:r w:rsidRPr="000C348A">
        <w:rPr>
          <w:rFonts w:ascii="Arial" w:hAnsi="Arial" w:cs="Arial"/>
        </w:rPr>
        <w:t>naturalnego spływu wód opadowych w celu kierowania ich na tereny sąsiednich nieruchomości jest zabronione, zgodnie</w:t>
      </w:r>
      <w:r w:rsidR="000C348A">
        <w:rPr>
          <w:rFonts w:ascii="Arial" w:hAnsi="Arial" w:cs="Arial"/>
        </w:rPr>
        <w:t xml:space="preserve"> </w:t>
      </w:r>
      <w:r w:rsidRPr="000C348A">
        <w:rPr>
          <w:rFonts w:ascii="Arial" w:hAnsi="Arial" w:cs="Arial"/>
        </w:rPr>
        <w:t>z § 29 rozporządzenia Ministra Infrastruktury z dnia 12 kwietnia 2002 r. w sprawie warunków technicznych, jakim powinny odpowiadać budynki i ich usytuowanie (Dz.U. z 2022 r., poz. 1225).</w:t>
      </w:r>
    </w:p>
    <w:p w14:paraId="00D6ACB4" w14:textId="77777777" w:rsidR="002E4461" w:rsidRPr="000C348A" w:rsidRDefault="002E4461" w:rsidP="000C348A">
      <w:pPr>
        <w:spacing w:line="360" w:lineRule="auto"/>
        <w:ind w:left="180" w:hanging="180"/>
        <w:rPr>
          <w:rFonts w:ascii="Arial" w:hAnsi="Arial" w:cs="Arial"/>
        </w:rPr>
      </w:pPr>
    </w:p>
    <w:p w14:paraId="46AC2352" w14:textId="1B11D22E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14:paraId="54D3E7E4" w14:textId="77777777" w:rsidR="002E4461" w:rsidRPr="000C348A" w:rsidRDefault="002E4461" w:rsidP="000C348A">
      <w:pPr>
        <w:spacing w:line="360" w:lineRule="auto"/>
        <w:rPr>
          <w:rFonts w:ascii="Arial" w:hAnsi="Arial" w:cs="Arial"/>
        </w:rPr>
      </w:pPr>
    </w:p>
    <w:p w14:paraId="6073F8BB" w14:textId="2EE929F5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4. Nieruchomości położone są w terenie, dla którego nie obowiązuje miejscowy plan zagospodarowania przestrzennego. W obrocie prawnym funkcjonują natomiast:</w:t>
      </w:r>
    </w:p>
    <w:p w14:paraId="6FAA05E7" w14:textId="6224C7D8" w:rsidR="002E4461" w:rsidRPr="000C348A" w:rsidRDefault="000C348A" w:rsidP="000C34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4461" w:rsidRPr="000C348A">
        <w:rPr>
          <w:rFonts w:ascii="Arial" w:hAnsi="Arial" w:cs="Arial"/>
        </w:rPr>
        <w:t>dla działek numer: 217/8 i 217/11 - decyzja o ustaleniu warunków zabudowy PP.II.73310/196/08 z dnia 29 września 2008 r., ustalająca warunki zabudowy dla zamierzenia inwestycyjnego polegającego na budowie czterech budynków mieszkalnych jednorodzinnych wraz z niezbędną infrastrukturą techniczną oraz z wydzieleniem terenów niezbędnych do ich realizacji, przewidzianych na terenie przy ul. Żółtej;</w:t>
      </w:r>
    </w:p>
    <w:p w14:paraId="68B16A79" w14:textId="79B5F424" w:rsidR="002E4461" w:rsidRPr="000C348A" w:rsidRDefault="000C348A" w:rsidP="000C34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4461" w:rsidRPr="000C348A">
        <w:rPr>
          <w:rFonts w:ascii="Arial" w:hAnsi="Arial" w:cs="Arial"/>
        </w:rPr>
        <w:t>dla działki numer 217/9 - decyzja o ustaleniu warunków zabudowy PPP.4140/68/2022 z dnia 17 czerwca 2022 r., ustalająca warunki zabudowy dla budownictwa mieszkaniowego jednorodzinnego przewidzianego do realizacji na działce numer 217/9 obręb 11 położonej przy ul. Żółtej.</w:t>
      </w:r>
    </w:p>
    <w:p w14:paraId="794E9206" w14:textId="77777777" w:rsidR="002E4461" w:rsidRPr="000C348A" w:rsidRDefault="002E4461" w:rsidP="000C348A">
      <w:pPr>
        <w:spacing w:line="360" w:lineRule="auto"/>
        <w:ind w:left="284"/>
        <w:rPr>
          <w:rFonts w:ascii="Arial" w:hAnsi="Arial" w:cs="Arial"/>
        </w:rPr>
      </w:pPr>
    </w:p>
    <w:p w14:paraId="5644E9DD" w14:textId="294F5FE1" w:rsidR="002E4461" w:rsidRPr="000C348A" w:rsidRDefault="002E4461" w:rsidP="000C348A">
      <w:pPr>
        <w:spacing w:line="360" w:lineRule="auto"/>
        <w:rPr>
          <w:rFonts w:ascii="Arial" w:eastAsia="MS Mincho" w:hAnsi="Arial" w:cs="Arial"/>
        </w:rPr>
      </w:pPr>
      <w:r w:rsidRPr="000C348A">
        <w:rPr>
          <w:rFonts w:ascii="Arial" w:eastAsia="MS Mincho" w:hAnsi="Arial" w:cs="Arial"/>
        </w:rPr>
        <w:t>Szczegółowe informacje w przedmiocie dopuszczalnego sposobu zagospodarowania przedmiotowych nieruchomości oraz interpretacji zapisów planistycznych uzyskać można w Pracowni Planowania Przestrzennego w Piotrkowie Trybunalskim, ul. Farna 8, tel. 44</w:t>
      </w:r>
      <w:r w:rsidR="00724E6B" w:rsidRPr="000C348A">
        <w:rPr>
          <w:rFonts w:ascii="Arial" w:eastAsia="MS Mincho" w:hAnsi="Arial" w:cs="Arial"/>
        </w:rPr>
        <w:t xml:space="preserve"> </w:t>
      </w:r>
      <w:r w:rsidRPr="000C348A">
        <w:rPr>
          <w:rFonts w:ascii="Arial" w:eastAsia="MS Mincho" w:hAnsi="Arial" w:cs="Arial"/>
        </w:rPr>
        <w:t>732-15-10.</w:t>
      </w:r>
    </w:p>
    <w:p w14:paraId="409DA755" w14:textId="77777777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lastRenderedPageBreak/>
        <w:t>5. Wyżej wymienione nieruchomości przeznaczone są do sprzedaży, w drodze ustnego przetargu nieograniczonego.</w:t>
      </w:r>
    </w:p>
    <w:p w14:paraId="7B293BDF" w14:textId="77777777" w:rsidR="002E4461" w:rsidRPr="000C348A" w:rsidRDefault="002E4461" w:rsidP="000C348A">
      <w:pPr>
        <w:spacing w:line="360" w:lineRule="auto"/>
        <w:rPr>
          <w:rFonts w:ascii="Arial" w:hAnsi="Arial" w:cs="Arial"/>
        </w:rPr>
      </w:pPr>
    </w:p>
    <w:p w14:paraId="77EACB9A" w14:textId="49B2B55B" w:rsidR="002E4461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6. Cena wywoławcza nieruchomości położonych przy:</w:t>
      </w:r>
    </w:p>
    <w:p w14:paraId="0591BAE0" w14:textId="2EC1F9CA" w:rsidR="002E4461" w:rsidRPr="000C348A" w:rsidRDefault="002E4461" w:rsidP="000C348A">
      <w:pPr>
        <w:pStyle w:val="Nagwek1"/>
        <w:tabs>
          <w:tab w:val="left" w:pos="284"/>
        </w:tabs>
        <w:spacing w:line="360" w:lineRule="auto"/>
        <w:rPr>
          <w:rFonts w:ascii="Arial" w:hAnsi="Arial" w:cs="Arial"/>
          <w:b w:val="0"/>
          <w:bCs w:val="0"/>
        </w:rPr>
      </w:pPr>
      <w:r w:rsidRPr="000C348A">
        <w:rPr>
          <w:rFonts w:ascii="Arial" w:hAnsi="Arial" w:cs="Arial"/>
          <w:b w:val="0"/>
          <w:bCs w:val="0"/>
        </w:rPr>
        <w:t xml:space="preserve">ul. Żółtej 23 wynosi: 76.000,00 zł </w:t>
      </w:r>
    </w:p>
    <w:p w14:paraId="42BAD474" w14:textId="629895DE" w:rsidR="002E4461" w:rsidRPr="000C348A" w:rsidRDefault="002E4461" w:rsidP="000C348A">
      <w:pPr>
        <w:pStyle w:val="Nagwek1"/>
        <w:tabs>
          <w:tab w:val="left" w:pos="284"/>
        </w:tabs>
        <w:spacing w:line="360" w:lineRule="auto"/>
        <w:rPr>
          <w:rFonts w:ascii="Arial" w:hAnsi="Arial" w:cs="Arial"/>
          <w:b w:val="0"/>
          <w:bCs w:val="0"/>
        </w:rPr>
      </w:pPr>
      <w:r w:rsidRPr="000C348A">
        <w:rPr>
          <w:rFonts w:ascii="Arial" w:hAnsi="Arial" w:cs="Arial"/>
          <w:b w:val="0"/>
          <w:bCs w:val="0"/>
        </w:rPr>
        <w:t xml:space="preserve">ul. Żółtej 24 wynosi: 70.000,00 zł </w:t>
      </w:r>
    </w:p>
    <w:p w14:paraId="14753F02" w14:textId="3BD1462C" w:rsidR="002E4461" w:rsidRPr="000C348A" w:rsidRDefault="002E4461" w:rsidP="000C348A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ul. Żółtej wynosi: 205.000,00 zł.</w:t>
      </w:r>
    </w:p>
    <w:p w14:paraId="70FEF389" w14:textId="77777777" w:rsidR="002E4461" w:rsidRPr="000C348A" w:rsidRDefault="002E4461" w:rsidP="000C348A">
      <w:pPr>
        <w:spacing w:line="360" w:lineRule="auto"/>
        <w:rPr>
          <w:rFonts w:ascii="Arial" w:hAnsi="Arial" w:cs="Arial"/>
        </w:rPr>
      </w:pPr>
    </w:p>
    <w:p w14:paraId="7FD1B75E" w14:textId="77777777" w:rsidR="00187B27" w:rsidRPr="000C348A" w:rsidRDefault="002E4461" w:rsidP="000C348A">
      <w:pPr>
        <w:spacing w:line="360" w:lineRule="auto"/>
        <w:ind w:left="60" w:hanging="60"/>
        <w:rPr>
          <w:rFonts w:ascii="Arial" w:eastAsia="MS Mincho" w:hAnsi="Arial" w:cs="Arial"/>
        </w:rPr>
      </w:pPr>
      <w:r w:rsidRPr="000C348A">
        <w:rPr>
          <w:rFonts w:ascii="Arial" w:eastAsia="MS Mincho" w:hAnsi="Arial" w:cs="Arial"/>
        </w:rPr>
        <w:t>7</w:t>
      </w:r>
      <w:r w:rsidR="00187B27" w:rsidRPr="000C348A">
        <w:rPr>
          <w:rFonts w:ascii="Arial" w:eastAsia="MS Mincho" w:hAnsi="Arial" w:cs="Arial"/>
        </w:rPr>
        <w:t xml:space="preserve">. Cena nieruchomości osiągnięta w wyniku przetargu stanowi cenę nabycia nieruchomości. </w:t>
      </w:r>
    </w:p>
    <w:p w14:paraId="2789EA0B" w14:textId="322CC8C1" w:rsidR="0029323E" w:rsidRPr="000C348A" w:rsidRDefault="00187B27" w:rsidP="000C348A">
      <w:pPr>
        <w:spacing w:line="360" w:lineRule="auto"/>
        <w:ind w:left="60"/>
        <w:rPr>
          <w:rFonts w:ascii="Arial" w:hAnsi="Arial" w:cs="Arial"/>
        </w:rPr>
      </w:pPr>
      <w:r w:rsidRPr="000C348A">
        <w:rPr>
          <w:rFonts w:ascii="Arial" w:eastAsia="MS Mincho" w:hAnsi="Arial" w:cs="Arial"/>
        </w:rPr>
        <w:t>Zgodnie z przepisami ustawy z dnia 11 marca 2004 r. o podatku od towarów i usług (Dz. U. z 202</w:t>
      </w:r>
      <w:r w:rsidR="0029323E" w:rsidRPr="000C348A">
        <w:rPr>
          <w:rFonts w:ascii="Arial" w:eastAsia="MS Mincho" w:hAnsi="Arial" w:cs="Arial"/>
        </w:rPr>
        <w:t>4</w:t>
      </w:r>
      <w:r w:rsidRPr="000C348A">
        <w:rPr>
          <w:rFonts w:ascii="Arial" w:eastAsia="MS Mincho" w:hAnsi="Arial" w:cs="Arial"/>
        </w:rPr>
        <w:t xml:space="preserve"> r. poz.</w:t>
      </w:r>
      <w:r w:rsidR="0029323E" w:rsidRPr="000C348A">
        <w:rPr>
          <w:rFonts w:ascii="Arial" w:eastAsia="MS Mincho" w:hAnsi="Arial" w:cs="Arial"/>
        </w:rPr>
        <w:t xml:space="preserve"> 361</w:t>
      </w:r>
      <w:r w:rsidR="000C348A">
        <w:rPr>
          <w:rFonts w:ascii="Arial" w:eastAsia="MS Mincho" w:hAnsi="Arial" w:cs="Arial"/>
        </w:rPr>
        <w:t>)</w:t>
      </w:r>
      <w:r w:rsidRPr="000C348A">
        <w:rPr>
          <w:rFonts w:ascii="Arial" w:hAnsi="Arial" w:cs="Arial"/>
        </w:rPr>
        <w:t xml:space="preserve"> </w:t>
      </w:r>
      <w:r w:rsidR="0029323E" w:rsidRPr="000C348A">
        <w:rPr>
          <w:rFonts w:ascii="Arial" w:hAnsi="Arial" w:cs="Arial"/>
        </w:rPr>
        <w:t>do ceny nieruchomości osiągniętej w wyniku przetargu doliczony zostanie podatek od towarów i usług, według obowiązującej w dacie sprzedaży stawki – obecnie 23%.</w:t>
      </w:r>
    </w:p>
    <w:p w14:paraId="70E47791" w14:textId="41570C2B" w:rsidR="0029323E" w:rsidRPr="000C348A" w:rsidRDefault="0029323E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C</w:t>
      </w:r>
      <w:r w:rsidRPr="000C348A">
        <w:rPr>
          <w:rFonts w:ascii="Arial" w:eastAsia="MS Mincho" w:hAnsi="Arial" w:cs="Arial"/>
        </w:rPr>
        <w:t xml:space="preserve">ena nieruchomości osiągnięta w wyniku przetargu, </w:t>
      </w:r>
      <w:r w:rsidRPr="000C348A">
        <w:rPr>
          <w:rFonts w:ascii="Arial" w:hAnsi="Arial" w:cs="Arial"/>
        </w:rPr>
        <w:t xml:space="preserve">pomniejszona o wpłacone wadium, podlega zapłacie nie później niż na trzy dni </w:t>
      </w:r>
      <w:r w:rsidRPr="000C348A">
        <w:rPr>
          <w:rFonts w:ascii="Arial" w:eastAsia="Arial Unicode MS" w:hAnsi="Arial" w:cs="Arial"/>
        </w:rPr>
        <w:t>przed ustalonym terminem zawarcia umowy cywilnoprawnej</w:t>
      </w:r>
      <w:r w:rsidRPr="000C348A">
        <w:rPr>
          <w:rFonts w:ascii="Arial" w:hAnsi="Arial" w:cs="Arial"/>
        </w:rPr>
        <w:t>.</w:t>
      </w:r>
    </w:p>
    <w:p w14:paraId="07CBF223" w14:textId="7E8B410A" w:rsidR="0029323E" w:rsidRPr="000C348A" w:rsidRDefault="0029323E" w:rsidP="000C348A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0C348A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0C348A">
        <w:rPr>
          <w:rFonts w:ascii="Arial" w:eastAsia="Arial Unicode MS" w:hAnsi="Arial" w:cs="Arial"/>
          <w:sz w:val="24"/>
          <w:szCs w:val="24"/>
        </w:rPr>
        <w:t>.</w:t>
      </w:r>
    </w:p>
    <w:p w14:paraId="3614D0F4" w14:textId="277E3B13" w:rsidR="0029323E" w:rsidRPr="000C348A" w:rsidRDefault="0029323E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Cena nieruchomości nie zawiera kosztów stabilizacji znaków granicznych. Nabywca przejmuje nieruchomość w stanie istniejącym.</w:t>
      </w:r>
    </w:p>
    <w:p w14:paraId="2F8097E5" w14:textId="26BDED6D" w:rsidR="00187B27" w:rsidRPr="000C348A" w:rsidRDefault="00187B27" w:rsidP="000C348A">
      <w:pPr>
        <w:spacing w:line="360" w:lineRule="auto"/>
        <w:ind w:left="60"/>
        <w:rPr>
          <w:rFonts w:ascii="Arial" w:hAnsi="Arial" w:cs="Arial"/>
        </w:rPr>
      </w:pPr>
      <w:r w:rsidRPr="000C348A">
        <w:rPr>
          <w:rFonts w:ascii="Arial" w:eastAsia="MS Mincho" w:hAnsi="Arial" w:cs="Arial"/>
        </w:rPr>
        <w:t xml:space="preserve">Cena nieruchomości osiągnięta w przetargu, </w:t>
      </w:r>
      <w:r w:rsidRPr="000C348A">
        <w:rPr>
          <w:rFonts w:ascii="Arial" w:hAnsi="Arial" w:cs="Arial"/>
        </w:rPr>
        <w:t xml:space="preserve">pomniejszona o wpłacone wadium, podlega zapłacie nie później niż na trzy dni </w:t>
      </w:r>
      <w:r w:rsidRPr="000C348A">
        <w:rPr>
          <w:rFonts w:ascii="Arial" w:eastAsia="Arial Unicode MS" w:hAnsi="Arial" w:cs="Arial"/>
        </w:rPr>
        <w:t>przed ustalonym terminem zawarcia umowy cywilnoprawnej</w:t>
      </w:r>
      <w:r w:rsidRPr="000C348A">
        <w:rPr>
          <w:rFonts w:ascii="Arial" w:hAnsi="Arial" w:cs="Arial"/>
        </w:rPr>
        <w:t>.</w:t>
      </w:r>
    </w:p>
    <w:p w14:paraId="734FFE76" w14:textId="13104593" w:rsidR="00187B27" w:rsidRPr="000C348A" w:rsidRDefault="00187B27" w:rsidP="000C348A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0C348A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0C348A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5EE1DFA3" w14:textId="77777777" w:rsidR="00187B27" w:rsidRPr="000C348A" w:rsidRDefault="00187B27" w:rsidP="000C348A">
      <w:pPr>
        <w:pStyle w:val="Zwykytekst"/>
        <w:spacing w:line="360" w:lineRule="auto"/>
        <w:ind w:left="142"/>
        <w:rPr>
          <w:rFonts w:ascii="Arial" w:eastAsia="Arial Unicode MS" w:hAnsi="Arial" w:cs="Arial"/>
          <w:sz w:val="24"/>
          <w:szCs w:val="24"/>
        </w:rPr>
      </w:pPr>
    </w:p>
    <w:p w14:paraId="1A4D6A47" w14:textId="663C4084" w:rsidR="00187B27" w:rsidRPr="000C348A" w:rsidRDefault="00187B27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Cena nieruchomości nie zawiera kosztów wznowienia znaków granicznych. Stabilizacja znaków granicznych może nastąpić na wniosek i koszt nabywcy nieruchomości. Nabywca przejmuje nieruchomość w stanie istniejącym.</w:t>
      </w:r>
    </w:p>
    <w:p w14:paraId="26F2D526" w14:textId="77777777" w:rsidR="002E4461" w:rsidRPr="000C348A" w:rsidRDefault="002E4461" w:rsidP="000C348A">
      <w:pPr>
        <w:spacing w:line="360" w:lineRule="auto"/>
        <w:rPr>
          <w:rFonts w:ascii="Arial" w:hAnsi="Arial" w:cs="Arial"/>
        </w:rPr>
      </w:pPr>
    </w:p>
    <w:p w14:paraId="4CE7E4DA" w14:textId="0C2B8EF9" w:rsidR="00664513" w:rsidRPr="000C348A" w:rsidRDefault="002E4461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8</w:t>
      </w:r>
      <w:r w:rsidR="008F0E3B" w:rsidRPr="000C348A">
        <w:rPr>
          <w:rFonts w:ascii="Arial" w:hAnsi="Arial" w:cs="Arial"/>
        </w:rPr>
        <w:t>. Wyżej wymienion</w:t>
      </w:r>
      <w:r w:rsidRPr="000C348A">
        <w:rPr>
          <w:rFonts w:ascii="Arial" w:hAnsi="Arial" w:cs="Arial"/>
        </w:rPr>
        <w:t>e</w:t>
      </w:r>
      <w:r w:rsidR="008F0E3B" w:rsidRPr="000C348A">
        <w:rPr>
          <w:rFonts w:ascii="Arial" w:hAnsi="Arial" w:cs="Arial"/>
        </w:rPr>
        <w:t xml:space="preserve"> nieruchomoś</w:t>
      </w:r>
      <w:r w:rsidRPr="000C348A">
        <w:rPr>
          <w:rFonts w:ascii="Arial" w:hAnsi="Arial" w:cs="Arial"/>
        </w:rPr>
        <w:t>ci</w:t>
      </w:r>
      <w:r w:rsidR="008F0E3B" w:rsidRPr="000C348A">
        <w:rPr>
          <w:rFonts w:ascii="Arial" w:hAnsi="Arial" w:cs="Arial"/>
        </w:rPr>
        <w:t xml:space="preserve"> przeznaczon</w:t>
      </w:r>
      <w:r w:rsidRPr="000C348A">
        <w:rPr>
          <w:rFonts w:ascii="Arial" w:hAnsi="Arial" w:cs="Arial"/>
        </w:rPr>
        <w:t>e</w:t>
      </w:r>
      <w:r w:rsidR="008F0E3B" w:rsidRPr="000C348A">
        <w:rPr>
          <w:rFonts w:ascii="Arial" w:hAnsi="Arial" w:cs="Arial"/>
        </w:rPr>
        <w:t xml:space="preserve"> s</w:t>
      </w:r>
      <w:r w:rsidRPr="000C348A">
        <w:rPr>
          <w:rFonts w:ascii="Arial" w:hAnsi="Arial" w:cs="Arial"/>
        </w:rPr>
        <w:t>ą</w:t>
      </w:r>
      <w:r w:rsidR="008F0E3B" w:rsidRPr="000C348A">
        <w:rPr>
          <w:rFonts w:ascii="Arial" w:hAnsi="Arial" w:cs="Arial"/>
        </w:rPr>
        <w:t xml:space="preserve"> do sprzedaży, w drodze publicznego ustnego przetargu </w:t>
      </w:r>
      <w:r w:rsidR="00664513" w:rsidRPr="000C348A">
        <w:rPr>
          <w:rFonts w:ascii="Arial" w:hAnsi="Arial" w:cs="Arial"/>
        </w:rPr>
        <w:t>nie</w:t>
      </w:r>
      <w:r w:rsidR="008F0E3B" w:rsidRPr="000C348A">
        <w:rPr>
          <w:rFonts w:ascii="Arial" w:hAnsi="Arial" w:cs="Arial"/>
        </w:rPr>
        <w:t>ograniczonego</w:t>
      </w:r>
      <w:r w:rsidR="000C348A">
        <w:rPr>
          <w:rFonts w:ascii="Arial" w:hAnsi="Arial" w:cs="Arial"/>
        </w:rPr>
        <w:t>.</w:t>
      </w:r>
      <w:r w:rsidR="00664513" w:rsidRPr="000C348A">
        <w:rPr>
          <w:rFonts w:ascii="Arial" w:hAnsi="Arial" w:cs="Arial"/>
        </w:rPr>
        <w:t xml:space="preserve"> </w:t>
      </w:r>
    </w:p>
    <w:p w14:paraId="7743550F" w14:textId="77777777" w:rsidR="008F0E3B" w:rsidRPr="000C348A" w:rsidRDefault="008F0E3B" w:rsidP="000C348A">
      <w:pPr>
        <w:spacing w:line="360" w:lineRule="auto"/>
        <w:rPr>
          <w:rFonts w:ascii="Arial" w:hAnsi="Arial" w:cs="Arial"/>
        </w:rPr>
      </w:pPr>
    </w:p>
    <w:p w14:paraId="6D2326CB" w14:textId="31C59819" w:rsidR="008F0E3B" w:rsidRPr="000C348A" w:rsidRDefault="002E4461" w:rsidP="000C348A">
      <w:pPr>
        <w:spacing w:line="360" w:lineRule="auto"/>
        <w:rPr>
          <w:rFonts w:ascii="Arial" w:eastAsia="MS Mincho" w:hAnsi="Arial" w:cs="Arial"/>
        </w:rPr>
      </w:pPr>
      <w:r w:rsidRPr="000C348A">
        <w:rPr>
          <w:rFonts w:ascii="Arial" w:eastAsia="MS Mincho" w:hAnsi="Arial" w:cs="Arial"/>
        </w:rPr>
        <w:lastRenderedPageBreak/>
        <w:t>9</w:t>
      </w:r>
      <w:r w:rsidR="008F0E3B" w:rsidRPr="000C348A">
        <w:rPr>
          <w:rFonts w:ascii="Arial" w:eastAsia="MS Mincho" w:hAnsi="Arial" w:cs="Arial"/>
        </w:rPr>
        <w:t xml:space="preserve">. Przetarg odbędzie się w siedzibie Urzędu Miasta Piotrkowa Trybunalskiego ul. Szkolna 28 w dniu </w:t>
      </w:r>
      <w:r w:rsidR="0029323E" w:rsidRPr="000C348A">
        <w:rPr>
          <w:rFonts w:ascii="Arial" w:eastAsia="MS Mincho" w:hAnsi="Arial" w:cs="Arial"/>
        </w:rPr>
        <w:t>0</w:t>
      </w:r>
      <w:r w:rsidR="002A7929" w:rsidRPr="000C348A">
        <w:rPr>
          <w:rFonts w:ascii="Arial" w:eastAsia="MS Mincho" w:hAnsi="Arial" w:cs="Arial"/>
        </w:rPr>
        <w:t>5</w:t>
      </w:r>
      <w:r w:rsidR="0029323E" w:rsidRPr="000C348A">
        <w:rPr>
          <w:rFonts w:ascii="Arial" w:eastAsia="MS Mincho" w:hAnsi="Arial" w:cs="Arial"/>
        </w:rPr>
        <w:t xml:space="preserve"> </w:t>
      </w:r>
      <w:r w:rsidR="002A7929" w:rsidRPr="000C348A">
        <w:rPr>
          <w:rFonts w:ascii="Arial" w:eastAsia="MS Mincho" w:hAnsi="Arial" w:cs="Arial"/>
        </w:rPr>
        <w:t>lip</w:t>
      </w:r>
      <w:r w:rsidR="0029323E" w:rsidRPr="000C348A">
        <w:rPr>
          <w:rFonts w:ascii="Arial" w:eastAsia="MS Mincho" w:hAnsi="Arial" w:cs="Arial"/>
        </w:rPr>
        <w:t>ca</w:t>
      </w:r>
      <w:r w:rsidR="008F0E3B" w:rsidRPr="000C348A">
        <w:rPr>
          <w:rFonts w:ascii="Arial" w:eastAsia="MS Mincho" w:hAnsi="Arial" w:cs="Arial"/>
        </w:rPr>
        <w:t xml:space="preserve"> 202</w:t>
      </w:r>
      <w:r w:rsidR="0029323E" w:rsidRPr="000C348A">
        <w:rPr>
          <w:rFonts w:ascii="Arial" w:eastAsia="MS Mincho" w:hAnsi="Arial" w:cs="Arial"/>
        </w:rPr>
        <w:t>4</w:t>
      </w:r>
      <w:r w:rsidR="008F0E3B" w:rsidRPr="000C348A">
        <w:rPr>
          <w:rFonts w:ascii="Arial" w:eastAsia="MS Mincho" w:hAnsi="Arial" w:cs="Arial"/>
        </w:rPr>
        <w:t xml:space="preserve"> r. o godzinie 10.00 w pokoju numer 304 na III piętrze – budynek A.</w:t>
      </w:r>
    </w:p>
    <w:p w14:paraId="78942DCF" w14:textId="77777777" w:rsidR="008F0E3B" w:rsidRPr="000C348A" w:rsidRDefault="008F0E3B" w:rsidP="000C348A">
      <w:pPr>
        <w:spacing w:line="360" w:lineRule="auto"/>
        <w:ind w:left="60" w:hanging="60"/>
        <w:rPr>
          <w:rFonts w:ascii="Arial" w:hAnsi="Arial" w:cs="Arial"/>
        </w:rPr>
      </w:pPr>
    </w:p>
    <w:p w14:paraId="67AE45F9" w14:textId="46461B6F" w:rsidR="002E4461" w:rsidRPr="000C348A" w:rsidRDefault="002E4461" w:rsidP="000C348A">
      <w:pPr>
        <w:spacing w:line="360" w:lineRule="auto"/>
        <w:rPr>
          <w:rFonts w:ascii="Arial" w:eastAsia="MS Mincho" w:hAnsi="Arial" w:cs="Arial"/>
        </w:rPr>
      </w:pPr>
      <w:r w:rsidRPr="000C348A">
        <w:rPr>
          <w:rFonts w:ascii="Arial" w:eastAsia="MS Mincho" w:hAnsi="Arial" w:cs="Arial"/>
        </w:rPr>
        <w:t>10</w:t>
      </w:r>
      <w:r w:rsidR="00421B27" w:rsidRPr="000C348A">
        <w:rPr>
          <w:rFonts w:ascii="Arial" w:eastAsia="MS Mincho" w:hAnsi="Arial" w:cs="Arial"/>
        </w:rPr>
        <w:t>.</w:t>
      </w:r>
      <w:r w:rsidR="008F0E3B" w:rsidRPr="000C348A">
        <w:rPr>
          <w:rFonts w:ascii="Arial" w:eastAsia="MS Mincho" w:hAnsi="Arial" w:cs="Arial"/>
        </w:rPr>
        <w:t xml:space="preserve"> </w:t>
      </w:r>
      <w:r w:rsidR="00421B27" w:rsidRPr="000C348A">
        <w:rPr>
          <w:rFonts w:ascii="Arial" w:eastAsia="MS Mincho" w:hAnsi="Arial" w:cs="Arial"/>
        </w:rPr>
        <w:t>Wadium za nieruchomość położoną przy</w:t>
      </w:r>
      <w:r w:rsidRPr="000C348A">
        <w:rPr>
          <w:rFonts w:ascii="Arial" w:eastAsia="MS Mincho" w:hAnsi="Arial" w:cs="Arial"/>
        </w:rPr>
        <w:t>:</w:t>
      </w:r>
    </w:p>
    <w:p w14:paraId="23BF5154" w14:textId="4F83F0C3" w:rsidR="002E4461" w:rsidRPr="000C348A" w:rsidRDefault="002E4461" w:rsidP="000C348A">
      <w:pPr>
        <w:pStyle w:val="Nagwek1"/>
        <w:tabs>
          <w:tab w:val="left" w:pos="142"/>
        </w:tabs>
        <w:spacing w:line="360" w:lineRule="auto"/>
        <w:rPr>
          <w:rFonts w:ascii="Arial" w:hAnsi="Arial" w:cs="Arial"/>
          <w:b w:val="0"/>
          <w:bCs w:val="0"/>
        </w:rPr>
      </w:pPr>
      <w:r w:rsidRPr="000C348A">
        <w:rPr>
          <w:rFonts w:ascii="Arial" w:hAnsi="Arial" w:cs="Arial"/>
          <w:b w:val="0"/>
          <w:bCs w:val="0"/>
        </w:rPr>
        <w:t xml:space="preserve">ul. Żółtej 23 wynosi: 76.000,00 zł </w:t>
      </w:r>
    </w:p>
    <w:p w14:paraId="7D9FBE42" w14:textId="13B84F6C" w:rsidR="002E4461" w:rsidRPr="000C348A" w:rsidRDefault="002E4461" w:rsidP="000C348A">
      <w:pPr>
        <w:pStyle w:val="Nagwek1"/>
        <w:tabs>
          <w:tab w:val="left" w:pos="142"/>
        </w:tabs>
        <w:spacing w:line="360" w:lineRule="auto"/>
        <w:rPr>
          <w:rFonts w:ascii="Arial" w:hAnsi="Arial" w:cs="Arial"/>
          <w:b w:val="0"/>
          <w:bCs w:val="0"/>
        </w:rPr>
      </w:pPr>
      <w:r w:rsidRPr="000C348A">
        <w:rPr>
          <w:rFonts w:ascii="Arial" w:hAnsi="Arial" w:cs="Arial"/>
          <w:b w:val="0"/>
          <w:bCs w:val="0"/>
        </w:rPr>
        <w:t xml:space="preserve">ul. Żółtej 24 wynosi: 70.000,00 zł </w:t>
      </w:r>
    </w:p>
    <w:p w14:paraId="7452D366" w14:textId="51D680FC" w:rsidR="002E4461" w:rsidRPr="000C348A" w:rsidRDefault="002E4461" w:rsidP="000C348A">
      <w:pPr>
        <w:tabs>
          <w:tab w:val="left" w:pos="142"/>
        </w:tabs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ul. Żółtej wynosi: 205.000,00 zł.</w:t>
      </w:r>
    </w:p>
    <w:p w14:paraId="0C89822E" w14:textId="20FA109C" w:rsidR="00421B27" w:rsidRPr="000C348A" w:rsidRDefault="00421B27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i musi znajdować się na rachunku b</w:t>
      </w:r>
      <w:r w:rsidRPr="000C348A">
        <w:rPr>
          <w:rFonts w:ascii="Arial" w:hAnsi="Arial" w:cs="Arial"/>
          <w:color w:val="000000"/>
        </w:rPr>
        <w:t xml:space="preserve">ankowym Urzędu Miasta </w:t>
      </w:r>
      <w:r w:rsidR="00BC1FEF" w:rsidRPr="000C348A">
        <w:rPr>
          <w:rFonts w:ascii="Arial" w:hAnsi="Arial" w:cs="Arial"/>
          <w:color w:val="000000"/>
        </w:rPr>
        <w:t>– depozyty,</w:t>
      </w:r>
      <w:r w:rsidRPr="000C348A">
        <w:rPr>
          <w:rFonts w:ascii="Arial" w:hAnsi="Arial" w:cs="Arial"/>
          <w:color w:val="000000"/>
        </w:rPr>
        <w:t xml:space="preserve"> prowadzonym w </w:t>
      </w:r>
      <w:r w:rsidR="00BC1FEF" w:rsidRPr="000C348A">
        <w:rPr>
          <w:rStyle w:val="Pogrubienie"/>
          <w:rFonts w:ascii="Arial" w:hAnsi="Arial" w:cs="Arial"/>
          <w:b w:val="0"/>
          <w:bCs w:val="0"/>
        </w:rPr>
        <w:t>Santander Consumer Bank S.A.</w:t>
      </w:r>
      <w:r w:rsidRPr="000C348A">
        <w:rPr>
          <w:rStyle w:val="Pogrubienie"/>
          <w:rFonts w:ascii="Arial" w:hAnsi="Arial" w:cs="Arial"/>
          <w:b w:val="0"/>
          <w:bCs w:val="0"/>
        </w:rPr>
        <w:t xml:space="preserve"> numer konta</w:t>
      </w:r>
      <w:r w:rsidR="00FE0E21" w:rsidRPr="000C348A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1FEF" w:rsidRPr="000C348A">
        <w:rPr>
          <w:rStyle w:val="Pogrubienie"/>
          <w:rFonts w:ascii="Arial" w:hAnsi="Arial" w:cs="Arial"/>
          <w:b w:val="0"/>
          <w:bCs w:val="0"/>
        </w:rPr>
        <w:t>67 1090 25900000 0001 5213 1069</w:t>
      </w:r>
      <w:r w:rsidRPr="000C348A">
        <w:rPr>
          <w:rFonts w:ascii="Arial" w:hAnsi="Arial" w:cs="Arial"/>
        </w:rPr>
        <w:t xml:space="preserve"> w terminie do dnia </w:t>
      </w:r>
      <w:r w:rsidR="002A7929" w:rsidRPr="000C348A">
        <w:rPr>
          <w:rFonts w:ascii="Arial" w:hAnsi="Arial" w:cs="Arial"/>
        </w:rPr>
        <w:t>01 lipca</w:t>
      </w:r>
      <w:r w:rsidRPr="000C348A">
        <w:rPr>
          <w:rFonts w:ascii="Arial" w:hAnsi="Arial" w:cs="Arial"/>
        </w:rPr>
        <w:t xml:space="preserve"> 202</w:t>
      </w:r>
      <w:r w:rsidR="0029323E" w:rsidRPr="000C348A">
        <w:rPr>
          <w:rFonts w:ascii="Arial" w:hAnsi="Arial" w:cs="Arial"/>
        </w:rPr>
        <w:t>4</w:t>
      </w:r>
      <w:r w:rsidRPr="000C348A">
        <w:rPr>
          <w:rFonts w:ascii="Arial" w:hAnsi="Arial" w:cs="Arial"/>
        </w:rPr>
        <w:t xml:space="preserve"> r.</w:t>
      </w:r>
      <w:r w:rsidR="005E43B0" w:rsidRPr="000C348A">
        <w:rPr>
          <w:rFonts w:ascii="Arial" w:hAnsi="Arial" w:cs="Arial"/>
        </w:rPr>
        <w:t xml:space="preserve"> </w:t>
      </w:r>
      <w:r w:rsidRPr="000C348A">
        <w:rPr>
          <w:rFonts w:ascii="Arial" w:hAnsi="Arial" w:cs="Arial"/>
        </w:rPr>
        <w:t>(włącznie), przy czym wpłata wadium nie powoduje naliczenia odsetek od zdeponowanej kwoty.</w:t>
      </w:r>
    </w:p>
    <w:p w14:paraId="1253CA9F" w14:textId="06593B5E" w:rsidR="00421B27" w:rsidRPr="000C348A" w:rsidRDefault="00421B27" w:rsidP="000C348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0C348A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bankowego.</w:t>
      </w:r>
    </w:p>
    <w:p w14:paraId="3390FA2C" w14:textId="77777777" w:rsidR="00421B27" w:rsidRPr="000C348A" w:rsidRDefault="00421B27" w:rsidP="000C348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0C348A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5BDA3D9A" w14:textId="28473075" w:rsidR="00421B27" w:rsidRPr="000C348A" w:rsidRDefault="00421B27" w:rsidP="000C348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0C348A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0C348A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0C348A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0C348A">
        <w:rPr>
          <w:rFonts w:ascii="Arial" w:eastAsia="MS Mincho" w:hAnsi="Arial" w:cs="Arial"/>
          <w:sz w:val="24"/>
          <w:szCs w:val="24"/>
        </w:rPr>
        <w:t xml:space="preserve"> </w:t>
      </w:r>
      <w:r w:rsidRPr="000C348A">
        <w:rPr>
          <w:rFonts w:ascii="Arial" w:eastAsia="MS Mincho" w:hAnsi="Arial" w:cs="Arial"/>
          <w:sz w:val="24"/>
          <w:szCs w:val="24"/>
        </w:rPr>
        <w:t>negatywnym.</w:t>
      </w:r>
    </w:p>
    <w:p w14:paraId="5E7A320F" w14:textId="4EC2D66B" w:rsidR="00421B27" w:rsidRPr="000C348A" w:rsidRDefault="00421B27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Wadium ulega przepadkowi w razie uchylenia się uczestnika, który przetarg wygra, od zawarcia umowy sprzedaży.</w:t>
      </w:r>
    </w:p>
    <w:p w14:paraId="10DF3F9F" w14:textId="77777777" w:rsidR="00051247" w:rsidRPr="000C348A" w:rsidRDefault="00051247" w:rsidP="000C348A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spacing w:val="-10"/>
        </w:rPr>
      </w:pPr>
    </w:p>
    <w:p w14:paraId="5F9865E4" w14:textId="77777777" w:rsidR="00421B27" w:rsidRPr="000C348A" w:rsidRDefault="00421B27" w:rsidP="000C348A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0C348A">
        <w:rPr>
          <w:rFonts w:ascii="Arial" w:hAnsi="Arial" w:cs="Arial"/>
          <w:spacing w:val="-10"/>
        </w:rPr>
        <w:t>1</w:t>
      </w:r>
      <w:r w:rsidR="002E4461" w:rsidRPr="000C348A">
        <w:rPr>
          <w:rFonts w:ascii="Arial" w:hAnsi="Arial" w:cs="Arial"/>
          <w:spacing w:val="-10"/>
        </w:rPr>
        <w:t>1</w:t>
      </w:r>
      <w:r w:rsidRPr="000C348A">
        <w:rPr>
          <w:rFonts w:ascii="Arial" w:hAnsi="Arial" w:cs="Arial"/>
          <w:spacing w:val="-10"/>
        </w:rPr>
        <w:t xml:space="preserve">. </w:t>
      </w:r>
      <w:r w:rsidRPr="000C348A">
        <w:rPr>
          <w:rFonts w:ascii="Arial" w:hAnsi="Arial" w:cs="Arial"/>
        </w:rPr>
        <w:t>W przetargu mogą brać udział osoby fizyczne, które złożą zgłoszenie udziału w przetargu wraz z wymaganymi dokumentami wynikającymi z regulaminu przetargu (zgłoszenie udziału w przetargu stanowi</w:t>
      </w:r>
      <w:r w:rsidR="00861E6A" w:rsidRPr="000C348A">
        <w:rPr>
          <w:rFonts w:ascii="Arial" w:hAnsi="Arial" w:cs="Arial"/>
        </w:rPr>
        <w:t xml:space="preserve"> </w:t>
      </w:r>
      <w:r w:rsidRPr="000C348A">
        <w:rPr>
          <w:rFonts w:ascii="Arial" w:hAnsi="Arial" w:cs="Arial"/>
        </w:rPr>
        <w:t>załącznik do niniejszego ogłoszenia) oraz terminowo wpłacą wadium.</w:t>
      </w:r>
    </w:p>
    <w:p w14:paraId="7489BF54" w14:textId="77777777" w:rsidR="00051247" w:rsidRPr="000C348A" w:rsidRDefault="00051247" w:rsidP="000C348A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</w:p>
    <w:p w14:paraId="637E021C" w14:textId="325391A4" w:rsidR="00421B27" w:rsidRPr="000C348A" w:rsidRDefault="00421B27" w:rsidP="000C348A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</w:rPr>
      </w:pPr>
      <w:r w:rsidRPr="000C348A">
        <w:rPr>
          <w:rFonts w:ascii="Arial" w:hAnsi="Arial" w:cs="Arial"/>
        </w:rPr>
        <w:t>Zgłoszenie udziału w przetargu wraz z wymaganymi załącznikami, winno być złoż</w:t>
      </w:r>
      <w:r w:rsidR="00861E6A" w:rsidRPr="000C348A">
        <w:rPr>
          <w:rFonts w:ascii="Arial" w:hAnsi="Arial" w:cs="Arial"/>
        </w:rPr>
        <w:t xml:space="preserve">one w formie pisemnej </w:t>
      </w:r>
      <w:r w:rsidRPr="000C348A">
        <w:rPr>
          <w:rFonts w:ascii="Arial" w:hAnsi="Arial" w:cs="Arial"/>
        </w:rPr>
        <w:t xml:space="preserve">do dnia </w:t>
      </w:r>
      <w:r w:rsidR="002A7929" w:rsidRPr="000C348A">
        <w:rPr>
          <w:rFonts w:ascii="Arial" w:hAnsi="Arial" w:cs="Arial"/>
        </w:rPr>
        <w:t>01 lipca</w:t>
      </w:r>
      <w:r w:rsidRPr="000C348A">
        <w:rPr>
          <w:rFonts w:ascii="Arial" w:hAnsi="Arial" w:cs="Arial"/>
        </w:rPr>
        <w:t xml:space="preserve"> 202</w:t>
      </w:r>
      <w:r w:rsidR="0029323E" w:rsidRPr="000C348A">
        <w:rPr>
          <w:rFonts w:ascii="Arial" w:hAnsi="Arial" w:cs="Arial"/>
        </w:rPr>
        <w:t>4</w:t>
      </w:r>
      <w:r w:rsidRPr="000C348A">
        <w:rPr>
          <w:rFonts w:ascii="Arial" w:hAnsi="Arial" w:cs="Arial"/>
        </w:rPr>
        <w:t xml:space="preserve"> r.  włącznie do godz. 15</w:t>
      </w:r>
      <w:r w:rsidR="00861E6A" w:rsidRPr="000C348A">
        <w:rPr>
          <w:rFonts w:ascii="Arial" w:hAnsi="Arial" w:cs="Arial"/>
        </w:rPr>
        <w:t>.00</w:t>
      </w:r>
      <w:r w:rsidRPr="000C348A">
        <w:rPr>
          <w:rFonts w:ascii="Arial" w:hAnsi="Arial" w:cs="Arial"/>
        </w:rPr>
        <w:t xml:space="preserve">: </w:t>
      </w:r>
    </w:p>
    <w:p w14:paraId="7423CB1A" w14:textId="03703BC6" w:rsidR="00421B27" w:rsidRPr="000C348A" w:rsidRDefault="000C348A" w:rsidP="000C348A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21B27" w:rsidRPr="000C348A">
        <w:rPr>
          <w:rFonts w:ascii="Arial" w:hAnsi="Arial" w:cs="Arial"/>
        </w:rPr>
        <w:t>osobiście: w siedzibie Urzędu Miasta Piotrkowa Trybunalskiego ul. Szkolna 28 – Referat Gospodarki Nieruchomościami, pokój 305;</w:t>
      </w:r>
    </w:p>
    <w:p w14:paraId="1C33A9F8" w14:textId="44D02592" w:rsidR="00421B27" w:rsidRPr="000C348A" w:rsidRDefault="00421B27" w:rsidP="000C348A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 w:rsidRPr="000C348A">
        <w:rPr>
          <w:rFonts w:ascii="Arial" w:hAnsi="Arial" w:cs="Arial"/>
        </w:rPr>
        <w:t>albo</w:t>
      </w:r>
    </w:p>
    <w:p w14:paraId="050C5CF3" w14:textId="23D1F8CB" w:rsidR="00421B27" w:rsidRPr="000C348A" w:rsidRDefault="000C348A" w:rsidP="000C348A">
      <w:pPr>
        <w:pStyle w:val="Akapitzlist"/>
        <w:shd w:val="clear" w:color="auto" w:fill="FFFFFF"/>
        <w:tabs>
          <w:tab w:val="left" w:pos="0"/>
          <w:tab w:val="left" w:pos="426"/>
        </w:tabs>
        <w:spacing w:line="360" w:lineRule="auto"/>
        <w:ind w:left="0" w:right="11"/>
        <w:rPr>
          <w:rFonts w:ascii="Arial" w:hAnsi="Arial" w:cs="Arial"/>
        </w:rPr>
      </w:pPr>
      <w:r>
        <w:rPr>
          <w:rFonts w:ascii="Arial" w:hAnsi="Arial" w:cs="Arial"/>
        </w:rPr>
        <w:t xml:space="preserve">b ) </w:t>
      </w:r>
      <w:r w:rsidR="00421B27" w:rsidRPr="000C348A">
        <w:rPr>
          <w:rFonts w:ascii="Arial" w:hAnsi="Arial" w:cs="Arial"/>
        </w:rPr>
        <w:t xml:space="preserve">przesyłką pocztową lub przesyłką kurierską – w takim przypadku Zgłoszenie należy złożyć w zaklejonej kopercie, teczce lub paczce z podaną nazwą i adresem Zgłaszającego, z dopiskiem: „Zgłoszenie udziału </w:t>
      </w:r>
      <w:r>
        <w:rPr>
          <w:rFonts w:ascii="Arial" w:hAnsi="Arial" w:cs="Arial"/>
        </w:rPr>
        <w:t xml:space="preserve">w </w:t>
      </w:r>
      <w:r w:rsidR="00FE0E21" w:rsidRPr="000C348A">
        <w:rPr>
          <w:rFonts w:ascii="Arial" w:hAnsi="Arial" w:cs="Arial"/>
        </w:rPr>
        <w:t>pierwszym</w:t>
      </w:r>
      <w:r w:rsidR="00421B27" w:rsidRPr="000C348A">
        <w:rPr>
          <w:rFonts w:ascii="Arial" w:hAnsi="Arial" w:cs="Arial"/>
        </w:rPr>
        <w:t xml:space="preserve"> ustnym przetargu </w:t>
      </w:r>
      <w:r w:rsidR="003E6DA1" w:rsidRPr="000C348A">
        <w:rPr>
          <w:rFonts w:ascii="Arial" w:hAnsi="Arial" w:cs="Arial"/>
        </w:rPr>
        <w:lastRenderedPageBreak/>
        <w:t>nie</w:t>
      </w:r>
      <w:r w:rsidR="00421B27" w:rsidRPr="000C348A">
        <w:rPr>
          <w:rFonts w:ascii="Arial" w:hAnsi="Arial" w:cs="Arial"/>
        </w:rPr>
        <w:t xml:space="preserve">ograniczonym na sprzedaż nieruchomości położonej w Piotrkowie Trybunalskim przy </w:t>
      </w:r>
      <w:r w:rsidR="002E4461" w:rsidRPr="000C348A">
        <w:rPr>
          <w:rFonts w:ascii="Arial" w:hAnsi="Arial" w:cs="Arial"/>
        </w:rPr>
        <w:t>____________________________________________________</w:t>
      </w:r>
      <w:r w:rsidR="00421B27" w:rsidRPr="000C348A">
        <w:rPr>
          <w:rFonts w:ascii="Arial" w:eastAsia="MS Mincho" w:hAnsi="Arial" w:cs="Arial"/>
        </w:rPr>
        <w:t>”.</w:t>
      </w:r>
    </w:p>
    <w:p w14:paraId="46567F30" w14:textId="77777777" w:rsidR="00421B27" w:rsidRPr="000C348A" w:rsidRDefault="00421B27" w:rsidP="000C348A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</w:p>
    <w:p w14:paraId="7F5A3504" w14:textId="77777777" w:rsidR="00421B27" w:rsidRPr="000C348A" w:rsidRDefault="00421B27" w:rsidP="000C348A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0C348A">
        <w:rPr>
          <w:rFonts w:ascii="Arial" w:hAnsi="Arial" w:cs="Arial"/>
        </w:rPr>
        <w:t xml:space="preserve">Za termin dostarczenia (złożenia) należy rozumieć datę i godzinę wpływu do miejsca oznaczonego przez organizatora przetargu jako miejsce składania zgłoszenia. </w:t>
      </w:r>
    </w:p>
    <w:p w14:paraId="42B0DFD3" w14:textId="77777777" w:rsidR="00421B27" w:rsidRPr="000C348A" w:rsidRDefault="00421B27" w:rsidP="000C348A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0C348A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14:paraId="168787C8" w14:textId="77777777" w:rsidR="00421B27" w:rsidRPr="000C348A" w:rsidRDefault="00421B27" w:rsidP="000C348A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6870CD3C" w14:textId="0D4DC576" w:rsidR="00B77B74" w:rsidRPr="000C348A" w:rsidRDefault="00B77B74" w:rsidP="000C348A">
      <w:pPr>
        <w:shd w:val="clear" w:color="auto" w:fill="FFFFFF"/>
        <w:spacing w:line="360" w:lineRule="auto"/>
        <w:ind w:right="10"/>
        <w:rPr>
          <w:rFonts w:ascii="Arial" w:hAnsi="Arial" w:cs="Arial"/>
        </w:rPr>
      </w:pPr>
      <w:r w:rsidRPr="000C348A">
        <w:rPr>
          <w:rFonts w:ascii="Arial" w:eastAsia="Arial Unicode MS" w:hAnsi="Arial" w:cs="Arial"/>
        </w:rPr>
        <w:t>1</w:t>
      </w:r>
      <w:r w:rsidR="002E4461" w:rsidRPr="000C348A">
        <w:rPr>
          <w:rFonts w:ascii="Arial" w:eastAsia="Arial Unicode MS" w:hAnsi="Arial" w:cs="Arial"/>
        </w:rPr>
        <w:t>2</w:t>
      </w:r>
      <w:r w:rsidRPr="000C348A">
        <w:rPr>
          <w:rFonts w:ascii="Arial" w:eastAsia="Arial Unicode MS" w:hAnsi="Arial" w:cs="Arial"/>
        </w:rPr>
        <w:t xml:space="preserve">. </w:t>
      </w:r>
      <w:r w:rsidRPr="000C348A">
        <w:rPr>
          <w:rFonts w:ascii="Arial" w:hAnsi="Arial" w:cs="Arial"/>
        </w:rPr>
        <w:t>Sprzedaż nieruchomości odbywa się w stanie istniejącego uzbrojenia podziemnego i nadziemnego, określonego na mapie zasadniczej prowadzonej przez Geodetę Miasta Piotrkowa Trybunalskiego. Powyższe nie wyklucza istnienia w terenie innych, nie wskazanych na mapie urządzeń podziemnych lub co do których brak jest informacji w instytucjach branżowych.</w:t>
      </w:r>
      <w:r w:rsidRPr="000C348A">
        <w:rPr>
          <w:rFonts w:ascii="Arial" w:hAnsi="Arial" w:cs="Arial"/>
        </w:rPr>
        <w:br/>
        <w:t>Sprzedający nie odpowiada za wady ukryte zbywanej nieruchomości, w tym także za nieujawniony w Miejskim Ośrodku Dokumentacji Geodezyjnej i Kartograficznej w Piotrkowie Trybunalskim, przebieg podziemnych mediów.</w:t>
      </w:r>
    </w:p>
    <w:p w14:paraId="4A7E5EDF" w14:textId="77777777" w:rsidR="00B77B74" w:rsidRPr="000C348A" w:rsidRDefault="00B77B74" w:rsidP="000C348A">
      <w:pPr>
        <w:spacing w:line="360" w:lineRule="auto"/>
        <w:ind w:left="284" w:hanging="284"/>
        <w:rPr>
          <w:rFonts w:ascii="Arial" w:hAnsi="Arial" w:cs="Arial"/>
        </w:rPr>
      </w:pPr>
    </w:p>
    <w:p w14:paraId="6D0A7650" w14:textId="2F40D42D" w:rsidR="008F0E3B" w:rsidRPr="000C348A" w:rsidRDefault="008F0E3B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1</w:t>
      </w:r>
      <w:r w:rsidR="002E4461" w:rsidRPr="000C348A">
        <w:rPr>
          <w:rFonts w:ascii="Arial" w:hAnsi="Arial" w:cs="Arial"/>
        </w:rPr>
        <w:t>3</w:t>
      </w:r>
      <w:r w:rsidRPr="000C348A">
        <w:rPr>
          <w:rFonts w:ascii="Arial" w:hAnsi="Arial" w:cs="Arial"/>
        </w:rPr>
        <w:t>. Niezależnie od podanych wyżej informacji, 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</w:r>
    </w:p>
    <w:p w14:paraId="4569CB15" w14:textId="77777777" w:rsidR="008F0E3B" w:rsidRPr="000C348A" w:rsidRDefault="008F0E3B" w:rsidP="000C348A">
      <w:pPr>
        <w:spacing w:line="360" w:lineRule="auto"/>
        <w:ind w:left="60" w:hanging="60"/>
        <w:rPr>
          <w:rFonts w:ascii="Arial" w:hAnsi="Arial" w:cs="Arial"/>
        </w:rPr>
      </w:pPr>
    </w:p>
    <w:p w14:paraId="06A0AD63" w14:textId="300E4DC3" w:rsidR="008F0E3B" w:rsidRPr="000C348A" w:rsidRDefault="008F0E3B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1</w:t>
      </w:r>
      <w:r w:rsidR="002E4461" w:rsidRPr="000C348A">
        <w:rPr>
          <w:rFonts w:ascii="Arial" w:hAnsi="Arial" w:cs="Arial"/>
        </w:rPr>
        <w:t>4</w:t>
      </w:r>
      <w:r w:rsidRPr="000C348A">
        <w:rPr>
          <w:rFonts w:ascii="Arial" w:hAnsi="Arial" w:cs="Arial"/>
        </w:rPr>
        <w:t>. Sprzedający nie ponosi odpowiedzialności za wady fizyczne i prawne nieruchomości, o których istnieniu nie wiedział w chwili zawarcia umowy pomimo zachowania należytej staranności ze strony wszystkich służb miasta Piotrkowa Trybunalskiego, w tym także za nieujawniony w Miejskim Ośrodku Dokumentacji Geodezyjnej i Kartograficznej w Piotrkowie Trybunalskim, przebieg podziemnych mediów. Nabywca przyjmuje nieruchomość w stanie istniejącym.</w:t>
      </w:r>
    </w:p>
    <w:p w14:paraId="5D2870C0" w14:textId="77777777" w:rsidR="007C5D79" w:rsidRPr="000C348A" w:rsidRDefault="007C5D79" w:rsidP="000C348A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390F45B7" w14:textId="77777777" w:rsidR="00421B27" w:rsidRPr="000C348A" w:rsidRDefault="00421B27" w:rsidP="000C348A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1</w:t>
      </w:r>
      <w:r w:rsidR="002E4461" w:rsidRPr="000C348A">
        <w:rPr>
          <w:rFonts w:ascii="Arial" w:hAnsi="Arial" w:cs="Arial"/>
        </w:rPr>
        <w:t>5</w:t>
      </w:r>
      <w:r w:rsidRPr="000C348A">
        <w:rPr>
          <w:rFonts w:ascii="Arial" w:hAnsi="Arial" w:cs="Arial"/>
        </w:rPr>
        <w:t>. Prezydent Miasta Piotrkowa Trybunalskiego zastrzega sobie prawo odwołania przetargu, z ważnych powodów, zgodnie</w:t>
      </w:r>
      <w:r w:rsidR="00E6295E" w:rsidRPr="000C348A">
        <w:rPr>
          <w:rFonts w:ascii="Arial" w:hAnsi="Arial" w:cs="Arial"/>
        </w:rPr>
        <w:t xml:space="preserve"> </w:t>
      </w:r>
      <w:r w:rsidRPr="000C348A">
        <w:rPr>
          <w:rFonts w:ascii="Arial" w:hAnsi="Arial" w:cs="Arial"/>
        </w:rPr>
        <w:t xml:space="preserve">z art. 38 ust. 4 ustawy z dnia 21 sierpnia 1997 r. o gospodarce nieruchomościami, o czym poinformuje niezwłocznie podając do publicznej wiadomości informację o odwołaniu przetargu poprzez wywieszenie na </w:t>
      </w:r>
      <w:r w:rsidRPr="000C348A">
        <w:rPr>
          <w:rFonts w:ascii="Arial" w:hAnsi="Arial" w:cs="Arial"/>
        </w:rPr>
        <w:lastRenderedPageBreak/>
        <w:t>tablicy ogłoszeń w siedzibie Urzędu Miasta, zamieszczenie ogłoszenia w prasie,</w:t>
      </w:r>
      <w:r w:rsidR="00E6295E" w:rsidRPr="000C348A">
        <w:rPr>
          <w:rFonts w:ascii="Arial" w:hAnsi="Arial" w:cs="Arial"/>
        </w:rPr>
        <w:t xml:space="preserve"> </w:t>
      </w:r>
      <w:r w:rsidRPr="000C348A">
        <w:rPr>
          <w:rFonts w:ascii="Arial" w:hAnsi="Arial" w:cs="Arial"/>
        </w:rPr>
        <w:t>a także na stronie internetowej.</w:t>
      </w:r>
    </w:p>
    <w:p w14:paraId="19F2468A" w14:textId="77777777" w:rsidR="00051247" w:rsidRPr="000C348A" w:rsidRDefault="00051247" w:rsidP="000C348A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7E88D36D" w14:textId="13366D40" w:rsidR="00421B27" w:rsidRPr="000C348A" w:rsidRDefault="00421B27" w:rsidP="000C348A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0C348A">
        <w:rPr>
          <w:rFonts w:ascii="Arial" w:hAnsi="Arial" w:cs="Arial"/>
        </w:rPr>
        <w:t>1</w:t>
      </w:r>
      <w:r w:rsidR="002E4461" w:rsidRPr="000C348A">
        <w:rPr>
          <w:rFonts w:ascii="Arial" w:hAnsi="Arial" w:cs="Arial"/>
        </w:rPr>
        <w:t>6</w:t>
      </w:r>
      <w:r w:rsidRPr="000C348A">
        <w:rPr>
          <w:rFonts w:ascii="Arial" w:hAnsi="Arial" w:cs="Arial"/>
        </w:rPr>
        <w:t xml:space="preserve">. Koszty notarialne i opłaty sądowe wynikające ze sporządzenia umowy przenoszącej własność, ponosi nabywca nieruchomości. </w:t>
      </w:r>
    </w:p>
    <w:p w14:paraId="6223FEBF" w14:textId="77777777" w:rsidR="00051247" w:rsidRPr="000C348A" w:rsidRDefault="00051247" w:rsidP="000C348A">
      <w:pPr>
        <w:spacing w:line="360" w:lineRule="auto"/>
        <w:rPr>
          <w:rFonts w:ascii="Arial" w:hAnsi="Arial" w:cs="Arial"/>
        </w:rPr>
      </w:pPr>
    </w:p>
    <w:p w14:paraId="19F0D2DC" w14:textId="1F10A421" w:rsidR="00421B27" w:rsidRPr="000C348A" w:rsidRDefault="00421B27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1</w:t>
      </w:r>
      <w:r w:rsidR="002E4461" w:rsidRPr="000C348A">
        <w:rPr>
          <w:rFonts w:ascii="Arial" w:hAnsi="Arial" w:cs="Arial"/>
        </w:rPr>
        <w:t>7</w:t>
      </w:r>
      <w:r w:rsidRPr="000C348A">
        <w:rPr>
          <w:rFonts w:ascii="Arial" w:hAnsi="Arial" w:cs="Arial"/>
        </w:rPr>
        <w:t>. Zawarcie aktu notarialnego nastąpi w uzgodnionym z kandydatem na nabywcę nieruchomości terminie, nie później jednak</w:t>
      </w:r>
      <w:r w:rsidR="00BA0EDE" w:rsidRPr="000C348A">
        <w:rPr>
          <w:rFonts w:ascii="Arial" w:hAnsi="Arial" w:cs="Arial"/>
        </w:rPr>
        <w:t xml:space="preserve"> </w:t>
      </w:r>
      <w:r w:rsidRPr="000C348A">
        <w:rPr>
          <w:rFonts w:ascii="Arial" w:hAnsi="Arial" w:cs="Arial"/>
        </w:rPr>
        <w:t>niż w terminie 60 dni kalendarzowych od daty rozstrzygnięcia przetargu.</w:t>
      </w:r>
    </w:p>
    <w:p w14:paraId="46D603DC" w14:textId="2AC82D0D" w:rsidR="00421B27" w:rsidRPr="000C348A" w:rsidRDefault="00421B27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14:paraId="1B5EE2C5" w14:textId="30C2FCC5" w:rsidR="00421B27" w:rsidRPr="000C348A" w:rsidRDefault="00E6295E" w:rsidP="000C348A">
      <w:pPr>
        <w:spacing w:line="360" w:lineRule="auto"/>
        <w:rPr>
          <w:rFonts w:ascii="Arial" w:hAnsi="Arial" w:cs="Arial"/>
        </w:rPr>
      </w:pPr>
      <w:r w:rsidRPr="000C348A">
        <w:rPr>
          <w:rFonts w:ascii="Arial" w:hAnsi="Arial" w:cs="Arial"/>
        </w:rPr>
        <w:t>J</w:t>
      </w:r>
      <w:r w:rsidR="00421B27" w:rsidRPr="000C348A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="000C348A">
        <w:rPr>
          <w:rFonts w:ascii="Arial" w:hAnsi="Arial" w:cs="Arial"/>
        </w:rPr>
        <w:t xml:space="preserve">i </w:t>
      </w:r>
      <w:r w:rsidR="00421B27" w:rsidRPr="000C348A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14:paraId="222E5CDC" w14:textId="77777777" w:rsidR="00421B27" w:rsidRPr="000C348A" w:rsidRDefault="00421B27" w:rsidP="000C348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67AD2DB9" w14:textId="4367DAFF" w:rsidR="00C850CF" w:rsidRDefault="00C850CF" w:rsidP="000C348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0C348A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0C348A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0C348A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0C348A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0C348A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0C348A">
        <w:rPr>
          <w:rFonts w:ascii="Arial" w:hAnsi="Arial" w:cs="Arial"/>
          <w:sz w:val="24"/>
          <w:szCs w:val="24"/>
        </w:rPr>
        <w:t xml:space="preserve"> w zakładce: gospodarka nieruchomoś</w:t>
      </w:r>
      <w:r w:rsidR="00FE0E21" w:rsidRPr="000C348A">
        <w:rPr>
          <w:rFonts w:ascii="Arial" w:hAnsi="Arial" w:cs="Arial"/>
          <w:sz w:val="24"/>
          <w:szCs w:val="24"/>
        </w:rPr>
        <w:t xml:space="preserve">ciami → ogłoszenia przetargów </w:t>
      </w:r>
      <w:r w:rsidR="002A7929" w:rsidRPr="000C348A">
        <w:rPr>
          <w:rFonts w:ascii="Arial" w:hAnsi="Arial" w:cs="Arial"/>
          <w:sz w:val="24"/>
          <w:szCs w:val="24"/>
        </w:rPr>
        <w:t>I</w:t>
      </w:r>
      <w:r w:rsidR="00FE0E21" w:rsidRPr="000C348A">
        <w:rPr>
          <w:rFonts w:ascii="Arial" w:hAnsi="Arial" w:cs="Arial"/>
          <w:sz w:val="24"/>
          <w:szCs w:val="24"/>
        </w:rPr>
        <w:t>I</w:t>
      </w:r>
      <w:r w:rsidRPr="000C348A">
        <w:rPr>
          <w:rFonts w:ascii="Arial" w:hAnsi="Arial" w:cs="Arial"/>
          <w:sz w:val="24"/>
          <w:szCs w:val="24"/>
        </w:rPr>
        <w:t xml:space="preserve"> półrocze 202</w:t>
      </w:r>
      <w:r w:rsidR="0029323E" w:rsidRPr="000C348A">
        <w:rPr>
          <w:rFonts w:ascii="Arial" w:hAnsi="Arial" w:cs="Arial"/>
          <w:sz w:val="24"/>
          <w:szCs w:val="24"/>
        </w:rPr>
        <w:t>4</w:t>
      </w:r>
      <w:r w:rsidRPr="000C348A">
        <w:rPr>
          <w:rFonts w:ascii="Arial" w:hAnsi="Arial" w:cs="Arial"/>
          <w:sz w:val="24"/>
          <w:szCs w:val="24"/>
        </w:rPr>
        <w:t xml:space="preserve"> r.</w:t>
      </w:r>
      <w:r w:rsidRPr="000C348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C348A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0C348A">
        <w:rPr>
          <w:rFonts w:ascii="Arial" w:hAnsi="Arial" w:cs="Arial"/>
          <w:sz w:val="24"/>
          <w:szCs w:val="24"/>
        </w:rPr>
        <w:t>podany zostanie do publicznej wiadomości w prasie</w:t>
      </w:r>
      <w:r w:rsidRPr="000C348A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14:paraId="038FCAA2" w14:textId="77777777" w:rsidR="000F3D25" w:rsidRPr="000C348A" w:rsidRDefault="000F3D25" w:rsidP="000C348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58137D60" w14:textId="167E8D2D" w:rsidR="003D6DE5" w:rsidRDefault="003D6DE5" w:rsidP="000C348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0C348A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0C348A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0C348A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0C348A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</w:t>
      </w:r>
      <w:r w:rsidR="0029323E" w:rsidRPr="000C348A">
        <w:rPr>
          <w:rFonts w:ascii="Arial" w:eastAsia="MS Mincho" w:hAnsi="Arial" w:cs="Arial"/>
          <w:sz w:val="24"/>
          <w:szCs w:val="24"/>
        </w:rPr>
        <w:t>4</w:t>
      </w:r>
      <w:r w:rsidRPr="000C348A">
        <w:rPr>
          <w:rFonts w:ascii="Arial" w:eastAsia="MS Mincho" w:hAnsi="Arial" w:cs="Arial"/>
          <w:sz w:val="24"/>
          <w:szCs w:val="24"/>
        </w:rPr>
        <w:t xml:space="preserve"> rok→ I</w:t>
      </w:r>
      <w:r w:rsidR="00FE0E21" w:rsidRPr="000C348A">
        <w:rPr>
          <w:rFonts w:ascii="Arial" w:eastAsia="MS Mincho" w:hAnsi="Arial" w:cs="Arial"/>
          <w:sz w:val="24"/>
          <w:szCs w:val="24"/>
        </w:rPr>
        <w:t>I</w:t>
      </w:r>
      <w:r w:rsidRPr="000C348A">
        <w:rPr>
          <w:rFonts w:ascii="Arial" w:eastAsia="MS Mincho" w:hAnsi="Arial" w:cs="Arial"/>
          <w:sz w:val="24"/>
          <w:szCs w:val="24"/>
        </w:rPr>
        <w:t xml:space="preserve"> kwartał.</w:t>
      </w:r>
    </w:p>
    <w:p w14:paraId="1BE2F443" w14:textId="77777777" w:rsidR="000F3D25" w:rsidRPr="000C348A" w:rsidRDefault="000F3D25" w:rsidP="000C348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500C06CD" w14:textId="77777777" w:rsidR="003D6DE5" w:rsidRDefault="003D6DE5" w:rsidP="000C348A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0C348A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0C348A">
        <w:rPr>
          <w:rFonts w:ascii="Arial" w:hAnsi="Arial" w:cs="Arial"/>
        </w:rPr>
        <w:t>7:30-15:30.</w:t>
      </w:r>
    </w:p>
    <w:p w14:paraId="127A2ACF" w14:textId="77777777" w:rsidR="000F3D25" w:rsidRDefault="000F3D25" w:rsidP="000F3D25">
      <w:pPr>
        <w:spacing w:line="360" w:lineRule="auto"/>
        <w:rPr>
          <w:rFonts w:ascii="Arial" w:hAnsi="Arial" w:cs="Arial"/>
          <w:bCs/>
        </w:rPr>
      </w:pPr>
    </w:p>
    <w:p w14:paraId="556FF6F4" w14:textId="77777777" w:rsidR="000F3D25" w:rsidRDefault="000F3D25" w:rsidP="000F3D25">
      <w:pPr>
        <w:spacing w:line="360" w:lineRule="auto"/>
        <w:rPr>
          <w:rFonts w:ascii="Arial" w:hAnsi="Arial" w:cs="Arial"/>
          <w:bCs/>
        </w:rPr>
      </w:pPr>
    </w:p>
    <w:p w14:paraId="172827E6" w14:textId="20770EA9" w:rsidR="000F3D25" w:rsidRDefault="000F3D25" w:rsidP="000F3D2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. Prezydenta Miasta</w:t>
      </w:r>
    </w:p>
    <w:p w14:paraId="7A8F6DEE" w14:textId="77777777" w:rsidR="000F3D25" w:rsidRDefault="000F3D25" w:rsidP="000F3D25">
      <w:pPr>
        <w:pStyle w:val="Zwykytekst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(-) </w:t>
      </w:r>
      <w:r>
        <w:rPr>
          <w:rFonts w:ascii="Arial" w:eastAsia="MS Mincho" w:hAnsi="Arial" w:cs="Arial"/>
          <w:bCs/>
          <w:sz w:val="24"/>
          <w:szCs w:val="24"/>
        </w:rPr>
        <w:t xml:space="preserve">Krystyna Czechowska </w:t>
      </w:r>
    </w:p>
    <w:p w14:paraId="6B793952" w14:textId="77777777" w:rsidR="000F3D25" w:rsidRDefault="000F3D25" w:rsidP="000F3D25">
      <w:pPr>
        <w:pStyle w:val="Zwykytekst"/>
        <w:spacing w:line="360" w:lineRule="auto"/>
        <w:ind w:left="3540" w:hanging="3540"/>
        <w:jc w:val="both"/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>Pierwszy Zastępca Prezydenta Miasta</w:t>
      </w:r>
    </w:p>
    <w:p w14:paraId="2498F45B" w14:textId="77777777" w:rsidR="000F3D25" w:rsidRDefault="000F3D25" w:rsidP="000F3D25">
      <w:pPr>
        <w:pStyle w:val="Zwykytekst"/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p w14:paraId="1AE2FA63" w14:textId="77777777" w:rsidR="000F3D25" w:rsidRDefault="000F3D25" w:rsidP="000F3D25">
      <w:pPr>
        <w:pStyle w:val="Zwykytekst"/>
        <w:ind w:left="3540"/>
        <w:jc w:val="both"/>
        <w:rPr>
          <w:rFonts w:ascii="Arial" w:eastAsia="MS Mincho" w:hAnsi="Arial" w:cs="Arial"/>
          <w:bCs/>
          <w:sz w:val="24"/>
          <w:szCs w:val="24"/>
        </w:rPr>
      </w:pPr>
    </w:p>
    <w:p w14:paraId="13730BB0" w14:textId="77777777" w:rsidR="000F3D25" w:rsidRPr="000C348A" w:rsidRDefault="000F3D25" w:rsidP="000C348A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p w14:paraId="786DD297" w14:textId="77777777" w:rsidR="00E6295E" w:rsidRPr="000C348A" w:rsidRDefault="00143823" w:rsidP="000C348A">
      <w:pPr>
        <w:pStyle w:val="Zwykytekst"/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0C348A">
        <w:rPr>
          <w:rFonts w:ascii="Arial" w:eastAsia="MS Mincho" w:hAnsi="Arial" w:cs="Arial"/>
          <w:sz w:val="24"/>
          <w:szCs w:val="24"/>
        </w:rPr>
        <w:t xml:space="preserve"> </w:t>
      </w:r>
    </w:p>
    <w:sectPr w:rsidR="00E6295E" w:rsidRPr="000C348A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0B2"/>
    <w:multiLevelType w:val="hybridMultilevel"/>
    <w:tmpl w:val="615C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242C70"/>
    <w:multiLevelType w:val="hybridMultilevel"/>
    <w:tmpl w:val="205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06729"/>
    <w:multiLevelType w:val="hybridMultilevel"/>
    <w:tmpl w:val="56EE4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717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348A"/>
    <w:rsid w:val="000C5D5B"/>
    <w:rsid w:val="000D01A0"/>
    <w:rsid w:val="000D1739"/>
    <w:rsid w:val="000D2F66"/>
    <w:rsid w:val="000D3913"/>
    <w:rsid w:val="000F3D25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87B27"/>
    <w:rsid w:val="0019735A"/>
    <w:rsid w:val="001A139F"/>
    <w:rsid w:val="001A1B80"/>
    <w:rsid w:val="001A4413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11B6"/>
    <w:rsid w:val="00215B13"/>
    <w:rsid w:val="00223166"/>
    <w:rsid w:val="00230E03"/>
    <w:rsid w:val="0023504F"/>
    <w:rsid w:val="00240FE2"/>
    <w:rsid w:val="00241E39"/>
    <w:rsid w:val="00245E2F"/>
    <w:rsid w:val="002471E3"/>
    <w:rsid w:val="002727E0"/>
    <w:rsid w:val="00272A6C"/>
    <w:rsid w:val="00291061"/>
    <w:rsid w:val="0029323E"/>
    <w:rsid w:val="00296F88"/>
    <w:rsid w:val="002A2E1A"/>
    <w:rsid w:val="002A7929"/>
    <w:rsid w:val="002B12F0"/>
    <w:rsid w:val="002C0691"/>
    <w:rsid w:val="002C4346"/>
    <w:rsid w:val="002D02DC"/>
    <w:rsid w:val="002D44B2"/>
    <w:rsid w:val="002D4919"/>
    <w:rsid w:val="002E4461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6DE5"/>
    <w:rsid w:val="003D766F"/>
    <w:rsid w:val="003E1540"/>
    <w:rsid w:val="003E6DA1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B7FB0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E43B0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4513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E68BA"/>
    <w:rsid w:val="006F4A11"/>
    <w:rsid w:val="006F616D"/>
    <w:rsid w:val="00702ADE"/>
    <w:rsid w:val="0071276C"/>
    <w:rsid w:val="007129A6"/>
    <w:rsid w:val="00715505"/>
    <w:rsid w:val="00724E6B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263C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2A10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0E3B"/>
    <w:rsid w:val="008F623E"/>
    <w:rsid w:val="008F722D"/>
    <w:rsid w:val="00921700"/>
    <w:rsid w:val="00923934"/>
    <w:rsid w:val="0092606C"/>
    <w:rsid w:val="0093083A"/>
    <w:rsid w:val="009336B4"/>
    <w:rsid w:val="0093698B"/>
    <w:rsid w:val="009374D0"/>
    <w:rsid w:val="00941262"/>
    <w:rsid w:val="0094296A"/>
    <w:rsid w:val="00945638"/>
    <w:rsid w:val="00945ADA"/>
    <w:rsid w:val="009509A6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03F6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B4B5A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436A"/>
    <w:rsid w:val="00B45680"/>
    <w:rsid w:val="00B6537E"/>
    <w:rsid w:val="00B662FA"/>
    <w:rsid w:val="00B663CE"/>
    <w:rsid w:val="00B73546"/>
    <w:rsid w:val="00B77B74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1FE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850CF"/>
    <w:rsid w:val="00C922A2"/>
    <w:rsid w:val="00C95A98"/>
    <w:rsid w:val="00C9777A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4478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37723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5663"/>
    <w:rsid w:val="00FC384E"/>
    <w:rsid w:val="00FC6578"/>
    <w:rsid w:val="00FC6C5A"/>
    <w:rsid w:val="00FE0E21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AE61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0E4F-63E4-417E-A751-0CC1348A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10380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3-06-21T09:45:00Z</cp:lastPrinted>
  <dcterms:created xsi:type="dcterms:W3CDTF">2024-06-03T08:01:00Z</dcterms:created>
  <dcterms:modified xsi:type="dcterms:W3CDTF">2024-06-03T08:01:00Z</dcterms:modified>
</cp:coreProperties>
</file>